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731" w14:textId="77777777" w:rsidR="002028FF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ROJECT</w:t>
      </w:r>
    </w:p>
    <w:p w14:paraId="3363935C" w14:textId="5EDBF137" w:rsidR="000C591D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LAN.</w:t>
      </w:r>
    </w:p>
    <w:p w14:paraId="157E9BFE" w14:textId="77777777" w:rsidR="002028FF" w:rsidRPr="006F2481" w:rsidRDefault="002028FF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Arthur Stam.</w:t>
      </w:r>
    </w:p>
    <w:p w14:paraId="36C1BA8D" w14:textId="137ED6EC" w:rsidR="002028FF" w:rsidRPr="006F2481" w:rsidRDefault="002028FF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Tygo Boons.</w:t>
      </w:r>
    </w:p>
    <w:p w14:paraId="0407DC07" w14:textId="3C90A62D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1443D794" w14:textId="09B20A55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0E430FE3" w14:textId="3DC52300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4EDC7EEE" w14:textId="7BFE58AF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679D24D0" w14:textId="129A277E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3EE9BDC7" w14:textId="28224D31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46F818BB" w14:textId="36D9A629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56C83FC5" w14:textId="5B435057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406E0966" w14:textId="586B6831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2B890D59" w14:textId="43D1D83D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64616BE2" w14:textId="01A7F791" w:rsidR="002028FF" w:rsidRPr="008278A1" w:rsidRDefault="002028FF">
      <w:pPr>
        <w:rPr>
          <w:rFonts w:cstheme="minorHAnsi"/>
          <w:b/>
          <w:bCs/>
          <w:sz w:val="40"/>
          <w:szCs w:val="40"/>
          <w:lang w:val="en-US"/>
        </w:rPr>
      </w:pPr>
      <w:r w:rsidRPr="008278A1">
        <w:rPr>
          <w:rFonts w:cstheme="minorHAnsi"/>
          <w:b/>
          <w:bCs/>
          <w:sz w:val="40"/>
          <w:szCs w:val="40"/>
          <w:lang w:val="en-US"/>
        </w:rPr>
        <w:lastRenderedPageBreak/>
        <w:t xml:space="preserve">Contents: </w:t>
      </w:r>
    </w:p>
    <w:p w14:paraId="52EA753C" w14:textId="5F2F3637" w:rsidR="002028FF" w:rsidRPr="006F2481" w:rsidRDefault="002028FF" w:rsidP="002028FF">
      <w:pPr>
        <w:rPr>
          <w:rFonts w:cstheme="minorHAnsi"/>
          <w:sz w:val="32"/>
          <w:szCs w:val="32"/>
          <w:lang w:val="en-US"/>
        </w:rPr>
      </w:pPr>
      <w:r w:rsidRPr="006F2481">
        <w:rPr>
          <w:rFonts w:cstheme="minorHAnsi"/>
          <w:sz w:val="32"/>
          <w:szCs w:val="32"/>
          <w:lang w:val="en-US"/>
        </w:rPr>
        <w:t xml:space="preserve">Chapter 1: </w:t>
      </w:r>
      <w:r w:rsidR="00D87FB1" w:rsidRPr="006F2481">
        <w:rPr>
          <w:rFonts w:cstheme="minorHAnsi"/>
          <w:sz w:val="32"/>
          <w:szCs w:val="32"/>
          <w:lang w:val="en-US"/>
        </w:rPr>
        <w:t>Project description</w:t>
      </w:r>
      <w:r w:rsidR="001432FA" w:rsidRPr="006F2481">
        <w:rPr>
          <w:rFonts w:cstheme="minorHAnsi"/>
          <w:sz w:val="32"/>
          <w:szCs w:val="32"/>
          <w:lang w:val="en-US"/>
        </w:rPr>
        <w:t>.</w:t>
      </w:r>
    </w:p>
    <w:p w14:paraId="30FEAE26" w14:textId="43B3A044" w:rsidR="002028FF" w:rsidRPr="006F2481" w:rsidRDefault="002028FF" w:rsidP="002028FF">
      <w:pPr>
        <w:rPr>
          <w:rFonts w:cstheme="minorHAnsi"/>
          <w:sz w:val="32"/>
          <w:szCs w:val="32"/>
          <w:lang w:val="en-US"/>
        </w:rPr>
      </w:pPr>
      <w:r w:rsidRPr="006F2481">
        <w:rPr>
          <w:rFonts w:cstheme="minorHAnsi"/>
          <w:sz w:val="32"/>
          <w:szCs w:val="32"/>
          <w:lang w:val="en-US"/>
        </w:rPr>
        <w:t xml:space="preserve">Chapter </w:t>
      </w:r>
      <w:r w:rsidR="006A0B15" w:rsidRPr="006F2481">
        <w:rPr>
          <w:rFonts w:cstheme="minorHAnsi"/>
          <w:sz w:val="32"/>
          <w:szCs w:val="32"/>
          <w:lang w:val="en-US"/>
        </w:rPr>
        <w:t>2</w:t>
      </w:r>
      <w:r w:rsidRPr="006F2481">
        <w:rPr>
          <w:rFonts w:cstheme="minorHAnsi"/>
          <w:sz w:val="32"/>
          <w:szCs w:val="32"/>
          <w:lang w:val="en-US"/>
        </w:rPr>
        <w:t>: Game-Design</w:t>
      </w:r>
      <w:r w:rsidR="001432FA" w:rsidRPr="006F2481">
        <w:rPr>
          <w:rFonts w:cstheme="minorHAnsi"/>
          <w:sz w:val="32"/>
          <w:szCs w:val="32"/>
          <w:lang w:val="en-US"/>
        </w:rPr>
        <w:t>.</w:t>
      </w:r>
    </w:p>
    <w:p w14:paraId="356BC76A" w14:textId="04BE85B5" w:rsidR="002028FF" w:rsidRPr="006F2481" w:rsidRDefault="002028FF" w:rsidP="002028FF">
      <w:pPr>
        <w:rPr>
          <w:rFonts w:cstheme="minorHAnsi"/>
          <w:sz w:val="32"/>
          <w:szCs w:val="32"/>
          <w:lang w:val="en-US"/>
        </w:rPr>
      </w:pPr>
      <w:r w:rsidRPr="006F2481">
        <w:rPr>
          <w:rFonts w:cstheme="minorHAnsi"/>
          <w:sz w:val="32"/>
          <w:szCs w:val="32"/>
          <w:lang w:val="en-US"/>
        </w:rPr>
        <w:t xml:space="preserve">Chapter </w:t>
      </w:r>
      <w:r w:rsidR="006A0B15" w:rsidRPr="006F2481">
        <w:rPr>
          <w:rFonts w:cstheme="minorHAnsi"/>
          <w:sz w:val="32"/>
          <w:szCs w:val="32"/>
          <w:lang w:val="en-US"/>
        </w:rPr>
        <w:t>3</w:t>
      </w:r>
      <w:r w:rsidRPr="006F2481">
        <w:rPr>
          <w:rFonts w:cstheme="minorHAnsi"/>
          <w:sz w:val="32"/>
          <w:szCs w:val="32"/>
          <w:lang w:val="en-US"/>
        </w:rPr>
        <w:t xml:space="preserve">: Asset list &amp; </w:t>
      </w:r>
      <w:r w:rsidR="00A744AA" w:rsidRPr="006F2481">
        <w:rPr>
          <w:rFonts w:cstheme="minorHAnsi"/>
          <w:sz w:val="32"/>
          <w:szCs w:val="32"/>
          <w:lang w:val="en-US"/>
        </w:rPr>
        <w:t>Audiovisual</w:t>
      </w:r>
      <w:r w:rsidRPr="006F2481">
        <w:rPr>
          <w:rFonts w:cstheme="minorHAnsi"/>
          <w:sz w:val="32"/>
          <w:szCs w:val="32"/>
          <w:lang w:val="en-US"/>
        </w:rPr>
        <w:t xml:space="preserve"> </w:t>
      </w:r>
      <w:r w:rsidR="00045C70" w:rsidRPr="006F2481">
        <w:rPr>
          <w:rFonts w:cstheme="minorHAnsi"/>
          <w:sz w:val="32"/>
          <w:szCs w:val="32"/>
          <w:lang w:val="en-US"/>
        </w:rPr>
        <w:t>concept</w:t>
      </w:r>
      <w:r w:rsidR="001432FA" w:rsidRPr="006F2481">
        <w:rPr>
          <w:rFonts w:cstheme="minorHAnsi"/>
          <w:sz w:val="32"/>
          <w:szCs w:val="32"/>
          <w:lang w:val="en-US"/>
        </w:rPr>
        <w:t>.</w:t>
      </w:r>
    </w:p>
    <w:p w14:paraId="51F19DE4" w14:textId="7C4B1843" w:rsidR="00AE1002" w:rsidRPr="006F2481" w:rsidRDefault="00AE1002" w:rsidP="002028FF">
      <w:pPr>
        <w:rPr>
          <w:rFonts w:cstheme="minorHAnsi"/>
          <w:sz w:val="32"/>
          <w:szCs w:val="32"/>
          <w:lang w:val="en-US"/>
        </w:rPr>
      </w:pPr>
      <w:r w:rsidRPr="006F2481">
        <w:rPr>
          <w:rFonts w:cstheme="minorHAnsi"/>
          <w:sz w:val="32"/>
          <w:szCs w:val="32"/>
          <w:lang w:val="en-US"/>
        </w:rPr>
        <w:t xml:space="preserve">Chapter </w:t>
      </w:r>
      <w:r w:rsidR="006A0B15" w:rsidRPr="006F2481">
        <w:rPr>
          <w:rFonts w:cstheme="minorHAnsi"/>
          <w:sz w:val="32"/>
          <w:szCs w:val="32"/>
          <w:lang w:val="en-US"/>
        </w:rPr>
        <w:t>4</w:t>
      </w:r>
      <w:r w:rsidRPr="006F2481">
        <w:rPr>
          <w:rFonts w:cstheme="minorHAnsi"/>
          <w:sz w:val="32"/>
          <w:szCs w:val="32"/>
          <w:lang w:val="en-US"/>
        </w:rPr>
        <w:t>: Technical Design</w:t>
      </w:r>
      <w:r w:rsidR="001432FA" w:rsidRPr="006F2481">
        <w:rPr>
          <w:rFonts w:cstheme="minorHAnsi"/>
          <w:sz w:val="32"/>
          <w:szCs w:val="32"/>
          <w:lang w:val="en-US"/>
        </w:rPr>
        <w:t>.</w:t>
      </w:r>
    </w:p>
    <w:p w14:paraId="02CDFEA9" w14:textId="4B0F3E3F" w:rsidR="002028FF" w:rsidRPr="006F2481" w:rsidRDefault="002028FF" w:rsidP="002028FF">
      <w:pPr>
        <w:rPr>
          <w:rFonts w:cstheme="minorHAnsi"/>
          <w:sz w:val="32"/>
          <w:szCs w:val="32"/>
          <w:lang w:val="en-US"/>
        </w:rPr>
      </w:pPr>
      <w:r w:rsidRPr="006F2481">
        <w:rPr>
          <w:rFonts w:cstheme="minorHAnsi"/>
          <w:sz w:val="32"/>
          <w:szCs w:val="32"/>
          <w:lang w:val="en-US"/>
        </w:rPr>
        <w:t xml:space="preserve">Chapter </w:t>
      </w:r>
      <w:r w:rsidR="006A0B15" w:rsidRPr="006F2481">
        <w:rPr>
          <w:rFonts w:cstheme="minorHAnsi"/>
          <w:sz w:val="32"/>
          <w:szCs w:val="32"/>
          <w:lang w:val="en-US"/>
        </w:rPr>
        <w:t>5</w:t>
      </w:r>
      <w:r w:rsidRPr="006F2481">
        <w:rPr>
          <w:rFonts w:cstheme="minorHAnsi"/>
          <w:sz w:val="32"/>
          <w:szCs w:val="32"/>
          <w:lang w:val="en-US"/>
        </w:rPr>
        <w:t xml:space="preserve">: </w:t>
      </w:r>
      <w:r w:rsidR="00AE1002" w:rsidRPr="006F2481">
        <w:rPr>
          <w:rFonts w:cstheme="minorHAnsi"/>
          <w:sz w:val="32"/>
          <w:szCs w:val="32"/>
          <w:lang w:val="en-US"/>
        </w:rPr>
        <w:t>Planning</w:t>
      </w:r>
      <w:r w:rsidR="007B47BE" w:rsidRPr="006F2481">
        <w:rPr>
          <w:rFonts w:cstheme="minorHAnsi"/>
          <w:sz w:val="32"/>
          <w:szCs w:val="32"/>
          <w:lang w:val="en-US"/>
        </w:rPr>
        <w:t>.</w:t>
      </w:r>
    </w:p>
    <w:p w14:paraId="4BC9DFD1" w14:textId="33825B2A" w:rsidR="00AE1002" w:rsidRPr="006F2481" w:rsidRDefault="00AE1002" w:rsidP="002028FF">
      <w:pPr>
        <w:rPr>
          <w:rFonts w:cstheme="minorHAnsi"/>
          <w:sz w:val="32"/>
          <w:szCs w:val="32"/>
          <w:lang w:val="en-US"/>
        </w:rPr>
      </w:pPr>
      <w:r w:rsidRPr="006F2481">
        <w:rPr>
          <w:rFonts w:cstheme="minorHAnsi"/>
          <w:sz w:val="32"/>
          <w:szCs w:val="32"/>
          <w:lang w:val="en-US"/>
        </w:rPr>
        <w:t xml:space="preserve">Chapter </w:t>
      </w:r>
      <w:r w:rsidR="006A0B15" w:rsidRPr="006F2481">
        <w:rPr>
          <w:rFonts w:cstheme="minorHAnsi"/>
          <w:sz w:val="32"/>
          <w:szCs w:val="32"/>
          <w:lang w:val="en-US"/>
        </w:rPr>
        <w:t>6</w:t>
      </w:r>
      <w:r w:rsidRPr="006F2481">
        <w:rPr>
          <w:rFonts w:cstheme="minorHAnsi"/>
          <w:sz w:val="32"/>
          <w:szCs w:val="32"/>
          <w:lang w:val="en-US"/>
        </w:rPr>
        <w:t>: Expected obstacles &amp; difficulties</w:t>
      </w:r>
      <w:r w:rsidR="001432FA" w:rsidRPr="006F2481">
        <w:rPr>
          <w:rFonts w:cstheme="minorHAnsi"/>
          <w:sz w:val="32"/>
          <w:szCs w:val="32"/>
          <w:lang w:val="en-US"/>
        </w:rPr>
        <w:t>.</w:t>
      </w:r>
    </w:p>
    <w:p w14:paraId="5670278B" w14:textId="77777777" w:rsidR="00AE1002" w:rsidRPr="008278A1" w:rsidRDefault="00AE1002" w:rsidP="002028FF">
      <w:pPr>
        <w:rPr>
          <w:rFonts w:cstheme="minorHAnsi"/>
          <w:sz w:val="36"/>
          <w:szCs w:val="36"/>
          <w:lang w:val="en-US"/>
        </w:rPr>
      </w:pPr>
    </w:p>
    <w:p w14:paraId="23D11CA4" w14:textId="728FDF94" w:rsidR="002028FF" w:rsidRPr="008278A1" w:rsidRDefault="002028FF" w:rsidP="002028FF">
      <w:pPr>
        <w:rPr>
          <w:rFonts w:cstheme="minorHAnsi"/>
          <w:sz w:val="40"/>
          <w:szCs w:val="40"/>
          <w:lang w:val="en-US"/>
        </w:rPr>
      </w:pPr>
    </w:p>
    <w:p w14:paraId="148113D3" w14:textId="36E23E39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079EFDE" w14:textId="00F3E55A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7B26F09" w14:textId="035A6EBC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3F56E5B2" w14:textId="03B6B32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13027924" w14:textId="60EE1B7D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9A17A34" w14:textId="32D9F708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6EE6B516" w14:textId="23BDFC43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A836623" w14:textId="2DF237B7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05029A4" w14:textId="5E5A6154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C54AACF" w14:textId="6729922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02B8D873" w14:textId="56E40471" w:rsidR="001432FA" w:rsidRDefault="001432FA" w:rsidP="002028FF">
      <w:pPr>
        <w:rPr>
          <w:rFonts w:cstheme="minorHAnsi"/>
          <w:sz w:val="36"/>
          <w:szCs w:val="36"/>
          <w:lang w:val="en-US"/>
        </w:rPr>
      </w:pPr>
    </w:p>
    <w:p w14:paraId="048B431D" w14:textId="77777777" w:rsidR="006F2481" w:rsidRPr="008278A1" w:rsidRDefault="006F2481" w:rsidP="002028FF">
      <w:pPr>
        <w:rPr>
          <w:rFonts w:cstheme="minorHAnsi"/>
          <w:sz w:val="36"/>
          <w:szCs w:val="36"/>
          <w:lang w:val="en-US"/>
        </w:rPr>
      </w:pPr>
    </w:p>
    <w:p w14:paraId="6E14D1E7" w14:textId="6D4E3E2C" w:rsidR="001432FA" w:rsidRPr="008278A1" w:rsidRDefault="001432FA" w:rsidP="002028FF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1: </w:t>
      </w:r>
      <w:r w:rsidR="00D87FB1" w:rsidRPr="00D87FB1">
        <w:rPr>
          <w:rFonts w:cstheme="minorHAnsi"/>
          <w:b/>
          <w:bCs/>
          <w:sz w:val="36"/>
          <w:szCs w:val="36"/>
          <w:lang w:val="en-US"/>
        </w:rPr>
        <w:t>Project description</w:t>
      </w:r>
      <w:r w:rsidRPr="008278A1">
        <w:rPr>
          <w:rFonts w:cstheme="minorHAnsi"/>
          <w:b/>
          <w:bCs/>
          <w:sz w:val="36"/>
          <w:szCs w:val="36"/>
          <w:lang w:val="en-US"/>
        </w:rPr>
        <w:t>.</w:t>
      </w:r>
    </w:p>
    <w:p w14:paraId="212A024F" w14:textId="59C45B0F" w:rsidR="00141605" w:rsidRPr="008278A1" w:rsidRDefault="00141605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eam name:</w:t>
      </w:r>
    </w:p>
    <w:p w14:paraId="5CE63A1F" w14:textId="76C4B182" w:rsidR="00141605" w:rsidRPr="00B400C0" w:rsidRDefault="00141605" w:rsidP="00141605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Team </w:t>
      </w:r>
      <w:proofErr w:type="spellStart"/>
      <w:r w:rsidRPr="00B400C0">
        <w:rPr>
          <w:rFonts w:cstheme="minorHAnsi"/>
          <w:sz w:val="24"/>
          <w:szCs w:val="24"/>
          <w:lang w:val="en-US"/>
        </w:rPr>
        <w:t>GTRacing</w:t>
      </w:r>
      <w:proofErr w:type="spellEnd"/>
    </w:p>
    <w:p w14:paraId="1FBE9FA1" w14:textId="77777777" w:rsidR="00D87FB1" w:rsidRPr="008278A1" w:rsidRDefault="00D87FB1" w:rsidP="00D87FB1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Collaborators:</w:t>
      </w:r>
    </w:p>
    <w:p w14:paraId="6EFE9876" w14:textId="77777777" w:rsidR="00D87FB1" w:rsidRPr="00B400C0" w:rsidRDefault="00D87FB1" w:rsidP="00D87FB1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rthur Stam</w:t>
      </w:r>
    </w:p>
    <w:p w14:paraId="252E2A28" w14:textId="7DEED0F0" w:rsidR="00141605" w:rsidRPr="00B400C0" w:rsidRDefault="00D87FB1" w:rsidP="00EB594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Tygo Boons</w:t>
      </w:r>
    </w:p>
    <w:p w14:paraId="029A9C13" w14:textId="63A75329" w:rsidR="00EB594A" w:rsidRPr="008278A1" w:rsidRDefault="00EB594A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Project description:</w:t>
      </w:r>
    </w:p>
    <w:p w14:paraId="40E70778" w14:textId="77777777" w:rsidR="00AD5323" w:rsidRPr="00AD5323" w:rsidRDefault="00AD5323" w:rsidP="00AD5323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AD5323">
        <w:rPr>
          <w:rFonts w:cstheme="minorHAnsi"/>
          <w:sz w:val="24"/>
          <w:szCs w:val="24"/>
          <w:lang w:val="en-US"/>
        </w:rPr>
        <w:t>GTRacing</w:t>
      </w:r>
      <w:proofErr w:type="spellEnd"/>
      <w:r w:rsidRPr="00AD5323">
        <w:rPr>
          <w:rFonts w:cstheme="minorHAnsi"/>
          <w:sz w:val="24"/>
          <w:szCs w:val="24"/>
          <w:lang w:val="en-US"/>
        </w:rPr>
        <w:t xml:space="preserve"> Pro is a simple racing game that will mainly be about setting fast lap times in a car around a lap. The game will be made in the span of 4 weeks. The game will feature a realistic visual and will be fully created using Unreal Engine. The goal of the game will be to set faster laps and improve your high score.</w:t>
      </w:r>
    </w:p>
    <w:p w14:paraId="6EDE06C0" w14:textId="7BE66CDD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1EB4AD4" w14:textId="4AA27A43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6392E9C" w14:textId="6ABE0171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4A4609" w14:textId="3A6D960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92113FD" w14:textId="2508800B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224E323" w14:textId="6C2A97F2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3913FDC6" w14:textId="4EFB6D4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E9BCFD4" w14:textId="5A80B0BC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090965" w14:textId="73BA2D26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00C34ABD" w14:textId="77777777" w:rsidR="00D87FB1" w:rsidRPr="008278A1" w:rsidRDefault="00D87FB1" w:rsidP="007B7E6A">
      <w:pPr>
        <w:rPr>
          <w:rFonts w:cstheme="minorHAnsi"/>
          <w:sz w:val="32"/>
          <w:szCs w:val="32"/>
          <w:lang w:val="en-US"/>
        </w:rPr>
      </w:pPr>
    </w:p>
    <w:p w14:paraId="5BB258C3" w14:textId="33612B6A" w:rsidR="006A0B15" w:rsidRDefault="006A0B15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1CB4A44" w14:textId="132E4611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142A2DC" w14:textId="246EC3F7" w:rsidR="00573E1D" w:rsidRDefault="00573E1D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8609FE4" w14:textId="4D92C6CA" w:rsidR="00573E1D" w:rsidRDefault="00573E1D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2E12175" w14:textId="77777777" w:rsidR="00B400C0" w:rsidRDefault="00B400C0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F5F812D" w14:textId="0BEF11CE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2</w:t>
      </w:r>
      <w:r w:rsidRPr="008278A1">
        <w:rPr>
          <w:rFonts w:cstheme="minorHAnsi"/>
          <w:b/>
          <w:bCs/>
          <w:sz w:val="36"/>
          <w:szCs w:val="36"/>
          <w:lang w:val="en-US"/>
        </w:rPr>
        <w:t>: Game-Design.</w:t>
      </w:r>
    </w:p>
    <w:p w14:paraId="634BC2D1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ame will contain (mechanics): </w:t>
      </w:r>
    </w:p>
    <w:p w14:paraId="6C7DB7BF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Reasonably realistic controllable car.  3</w:t>
      </w:r>
      <w:r w:rsidRPr="00D248A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  <w:lang w:val="en-US" w:eastAsia="nl-NL"/>
        </w:rPr>
        <w:t>rd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person camera;</w:t>
      </w:r>
    </w:p>
    <w:p w14:paraId="2DFF02D7" w14:textId="77777777" w:rsidR="004B7988" w:rsidRPr="002C7506" w:rsidRDefault="004B7988" w:rsidP="004B7988">
      <w:pPr>
        <w:pStyle w:val="Lijstalinea"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car will be controlled by the player; </w:t>
      </w:r>
    </w:p>
    <w:p w14:paraId="2B1CADAD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s. The game will be controlled via a keyboard or a controller;</w:t>
      </w:r>
    </w:p>
    <w:p w14:paraId="063F88D6" w14:textId="77777777" w:rsidR="004B7988" w:rsidRPr="00126F8D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Keyboard. A or D turning, W driving, S breaking;</w:t>
      </w:r>
    </w:p>
    <w:p w14:paraId="4E713C0E" w14:textId="77777777" w:rsidR="004B7988" w:rsidRPr="006A62DE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. Joystick turning, R2 driving, L2 breaking;</w:t>
      </w:r>
    </w:p>
    <w:p w14:paraId="6919B568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ar choosing. You can choose the car you can play with and they will have different driving characteristics/stats;</w:t>
      </w:r>
    </w:p>
    <w:p w14:paraId="1A514C32" w14:textId="77777777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. Top speed, acceleration and car handling;</w:t>
      </w:r>
    </w:p>
    <w:p w14:paraId="3BE4E5D8" w14:textId="77777777" w:rsidR="004B7988" w:rsidRPr="00E318B2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player can choose between 3 cars. These cars will have the 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;</w:t>
      </w:r>
    </w:p>
    <w:p w14:paraId="5752547A" w14:textId="77777777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player can choos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r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car when they click on the “Start” button;</w:t>
      </w:r>
    </w:p>
    <w:p w14:paraId="0C7FB154" w14:textId="77777777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Out lap after car choosing;</w:t>
      </w:r>
    </w:p>
    <w:p w14:paraId="19C2914D" w14:textId="77777777" w:rsidR="004B7988" w:rsidRPr="002C7506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Main Menu.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he main menu will contain the “Start” and “Quit” buttons;</w:t>
      </w:r>
    </w:p>
    <w:p w14:paraId="584CE9C6" w14:textId="77777777" w:rsidR="004B7988" w:rsidRPr="00E73737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imer. The timer will start after the player finished an out lap;</w:t>
      </w:r>
    </w:p>
    <w:p w14:paraId="19B1309E" w14:textId="77777777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ime stops after you hit the finish line again;</w:t>
      </w:r>
    </w:p>
    <w:p w14:paraId="3DA2CF27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High-score. The lowest lap time will be the highest score, this will be tracked;</w:t>
      </w:r>
    </w:p>
    <w:p w14:paraId="29F1D606" w14:textId="37580323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. The player can crash against the wall,</w:t>
      </w:r>
      <w:r w:rsidR="00D052D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player needs to go back on the track them self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3DAC6944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Pause Menu. A pause menu used to quit and reset the game. </w:t>
      </w:r>
    </w:p>
    <w:p w14:paraId="1A4F1B50" w14:textId="77777777" w:rsidR="004B7988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nl-NL"/>
        </w:rPr>
        <w:t> </w:t>
      </w:r>
    </w:p>
    <w:p w14:paraId="67D79C15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player will (dynamics): </w:t>
      </w:r>
    </w:p>
    <w:p w14:paraId="558BD188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improve thei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tim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6FF22A91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cut corners in the track;</w:t>
      </w:r>
    </w:p>
    <w:p w14:paraId="3857E68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 or hit the barrier;</w:t>
      </w:r>
    </w:p>
    <w:p w14:paraId="1F347C07" w14:textId="60A55AEC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oose the best car for them and </w:t>
      </w:r>
      <w:r w:rsidR="006F248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racing style;</w:t>
      </w:r>
    </w:p>
    <w:p w14:paraId="3B86D2F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and minimize the time of the out lap;</w:t>
      </w:r>
    </w:p>
    <w:p w14:paraId="3E590176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Use their preferred controller, will it be keyboard or controller;</w:t>
      </w:r>
    </w:p>
    <w:p w14:paraId="212A3CFE" w14:textId="5B116784" w:rsidR="004B7988" w:rsidRPr="00D93BE9" w:rsidRDefault="004B7988" w:rsidP="00347E2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exploit the timer or the track;</w:t>
      </w:r>
    </w:p>
    <w:p w14:paraId="6C7296DD" w14:textId="77777777" w:rsidR="004B7988" w:rsidRPr="00D93BE9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03129E24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oal of the game will be (aesthetics): </w:t>
      </w:r>
    </w:p>
    <w:p w14:paraId="7C49764F" w14:textId="77777777" w:rsidR="004B7988" w:rsidRDefault="004B7988" w:rsidP="004B79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llenge, you will want improve your time and driving skill throughout playing the game. </w:t>
      </w:r>
    </w:p>
    <w:p w14:paraId="7DA85778" w14:textId="3AABA2F4" w:rsidR="004B7988" w:rsidRPr="00347E2B" w:rsidRDefault="004B7988" w:rsidP="00347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ubmission, it will be easy to pick up and hard to master because the concept is quite simple. </w:t>
      </w:r>
    </w:p>
    <w:p w14:paraId="3E30863D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lastRenderedPageBreak/>
        <w:t>What will the game look like (visuals): </w:t>
      </w:r>
    </w:p>
    <w:p w14:paraId="669A9E83" w14:textId="77777777" w:rsidR="004B7988" w:rsidRPr="00992DB2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0A09F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DAF1077" wp14:editId="40179566">
            <wp:simplePos x="0" y="0"/>
            <wp:positionH relativeFrom="column">
              <wp:posOffset>-808355</wp:posOffset>
            </wp:positionH>
            <wp:positionV relativeFrom="paragraph">
              <wp:posOffset>1763395</wp:posOffset>
            </wp:positionV>
            <wp:extent cx="2910840" cy="1393825"/>
            <wp:effectExtent l="0" t="0" r="3810" b="0"/>
            <wp:wrapSquare wrapText="bothSides"/>
            <wp:docPr id="4" name="Afbeelding 4" descr="Afbeelding met auto, d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auto, dak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3CB40BF" wp14:editId="077FBF4C">
            <wp:simplePos x="0" y="0"/>
            <wp:positionH relativeFrom="margin">
              <wp:posOffset>2171065</wp:posOffset>
            </wp:positionH>
            <wp:positionV relativeFrom="paragraph">
              <wp:posOffset>445135</wp:posOffset>
            </wp:positionV>
            <wp:extent cx="3345180" cy="2224405"/>
            <wp:effectExtent l="0" t="0" r="7620" b="4445"/>
            <wp:wrapSquare wrapText="bothSides"/>
            <wp:docPr id="5" name="Afbeelding 5" descr="Afbeelding met berg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erg, lucht, buiten, weg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ADA8D44" wp14:editId="3D6A4E8F">
            <wp:simplePos x="0" y="0"/>
            <wp:positionH relativeFrom="column">
              <wp:posOffset>-396875</wp:posOffset>
            </wp:positionH>
            <wp:positionV relativeFrom="paragraph">
              <wp:posOffset>506095</wp:posOffset>
            </wp:positionV>
            <wp:extent cx="2331720" cy="1177169"/>
            <wp:effectExtent l="0" t="0" r="0" b="4445"/>
            <wp:wrapSquare wrapText="bothSides"/>
            <wp:docPr id="3" name="Afbeelding 3" descr="Afbeelding met we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weg, auto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7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game will look semi realistic and will be inspired by other racing sims. We will make it look like this by using third party models and asset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54BFE4F3" w14:textId="77777777" w:rsidR="004B7988" w:rsidRPr="00821070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992DB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548A28" wp14:editId="704501EF">
            <wp:simplePos x="0" y="0"/>
            <wp:positionH relativeFrom="column">
              <wp:posOffset>-99695</wp:posOffset>
            </wp:positionH>
            <wp:positionV relativeFrom="paragraph">
              <wp:posOffset>4696460</wp:posOffset>
            </wp:positionV>
            <wp:extent cx="2423160" cy="105666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683320" wp14:editId="127E0B80">
            <wp:simplePos x="0" y="0"/>
            <wp:positionH relativeFrom="column">
              <wp:posOffset>2597785</wp:posOffset>
            </wp:positionH>
            <wp:positionV relativeFrom="paragraph">
              <wp:posOffset>4413250</wp:posOffset>
            </wp:positionV>
            <wp:extent cx="3444240" cy="1545960"/>
            <wp:effectExtent l="0" t="0" r="3810" b="0"/>
            <wp:wrapSquare wrapText="bothSides"/>
            <wp:docPr id="2" name="Afbeelding 2" descr="Afbeelding met weg, geel, auto, autorac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weg, geel, auto, autoracen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5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3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88BDBCF" wp14:editId="787C516A">
            <wp:simplePos x="0" y="0"/>
            <wp:positionH relativeFrom="column">
              <wp:posOffset>-739775</wp:posOffset>
            </wp:positionH>
            <wp:positionV relativeFrom="paragraph">
              <wp:posOffset>2776220</wp:posOffset>
            </wp:positionV>
            <wp:extent cx="3154680" cy="1824355"/>
            <wp:effectExtent l="0" t="0" r="7620" b="4445"/>
            <wp:wrapSquare wrapText="bothSides"/>
            <wp:docPr id="7" name="Afbeelding 7" descr="Afbeelding met tekst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lucht, buiten, weg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inline distT="0" distB="0" distL="0" distR="0" wp14:anchorId="544C38B5" wp14:editId="0B28527F">
            <wp:extent cx="2730231" cy="2049780"/>
            <wp:effectExtent l="0" t="0" r="0" b="7620"/>
            <wp:docPr id="6" name="Afbeelding 6" descr="Afbeelding met gras, buiten, hoogland, aar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gras, buiten, hoogland, aard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971" cy="20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A3D">
        <w:rPr>
          <w:noProof/>
        </w:rPr>
        <w:t xml:space="preserve"> </w:t>
      </w:r>
    </w:p>
    <w:p w14:paraId="60BF248E" w14:textId="77777777" w:rsidR="004B7988" w:rsidRDefault="004B7988" w:rsidP="004B7988">
      <w:pPr>
        <w:rPr>
          <w:lang w:val="en-US"/>
        </w:rPr>
      </w:pPr>
    </w:p>
    <w:p w14:paraId="1FEA331B" w14:textId="77777777" w:rsidR="004B7988" w:rsidRDefault="004B7988" w:rsidP="004B7988">
      <w:pPr>
        <w:rPr>
          <w:lang w:val="en-US"/>
        </w:rPr>
      </w:pPr>
    </w:p>
    <w:p w14:paraId="76B74C47" w14:textId="77777777" w:rsidR="004B7988" w:rsidRDefault="004B7988" w:rsidP="004B7988">
      <w:pPr>
        <w:rPr>
          <w:lang w:val="en-US"/>
        </w:rPr>
      </w:pPr>
    </w:p>
    <w:p w14:paraId="70F625D8" w14:textId="4564F077" w:rsidR="004B7988" w:rsidRDefault="004B7988" w:rsidP="004B7988">
      <w:pPr>
        <w:rPr>
          <w:lang w:val="en-US"/>
        </w:rPr>
      </w:pPr>
    </w:p>
    <w:p w14:paraId="4C69CF7C" w14:textId="1249A21D" w:rsidR="004B7988" w:rsidRDefault="004B7988" w:rsidP="004B7988">
      <w:pPr>
        <w:rPr>
          <w:lang w:val="en-US"/>
        </w:rPr>
      </w:pPr>
    </w:p>
    <w:p w14:paraId="2DDCF2C0" w14:textId="65973485" w:rsidR="004B7988" w:rsidRDefault="004B7988" w:rsidP="004B7988">
      <w:pPr>
        <w:rPr>
          <w:lang w:val="en-US"/>
        </w:rPr>
      </w:pPr>
    </w:p>
    <w:p w14:paraId="74C6AFE6" w14:textId="055705BE" w:rsidR="00347E2B" w:rsidRDefault="00347E2B" w:rsidP="004B7988">
      <w:pPr>
        <w:rPr>
          <w:lang w:val="en-US"/>
        </w:rPr>
      </w:pPr>
    </w:p>
    <w:p w14:paraId="7683EECF" w14:textId="3E6D8285" w:rsidR="00347E2B" w:rsidRDefault="00347E2B" w:rsidP="004B7988">
      <w:pPr>
        <w:rPr>
          <w:lang w:val="en-US"/>
        </w:rPr>
      </w:pPr>
    </w:p>
    <w:p w14:paraId="0A3503F5" w14:textId="77777777" w:rsidR="00347E2B" w:rsidRDefault="00347E2B" w:rsidP="004B7988">
      <w:pPr>
        <w:rPr>
          <w:lang w:val="en-US"/>
        </w:rPr>
      </w:pPr>
    </w:p>
    <w:p w14:paraId="2E16B898" w14:textId="0903BA72" w:rsidR="004B7988" w:rsidRPr="00B400C0" w:rsidRDefault="005F0D66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  <w:r w:rsidRPr="008F3281">
        <w:rPr>
          <w:b/>
          <w:bCs/>
          <w:noProof/>
          <w:sz w:val="36"/>
          <w:szCs w:val="36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A00A6" wp14:editId="23D41CB8">
                <wp:simplePos x="0" y="0"/>
                <wp:positionH relativeFrom="column">
                  <wp:posOffset>-599440</wp:posOffset>
                </wp:positionH>
                <wp:positionV relativeFrom="paragraph">
                  <wp:posOffset>387350</wp:posOffset>
                </wp:positionV>
                <wp:extent cx="1036320" cy="891540"/>
                <wp:effectExtent l="0" t="0" r="0" b="381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60396" w14:textId="77777777" w:rsidR="008F3281" w:rsidRPr="00430739" w:rsidRDefault="008F3281" w:rsidP="008F328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EA00A6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-47.2pt;margin-top:30.5pt;width:81.6pt;height:7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" fillcolor="#4472c4 [3204]" stroked="f">
                <v:textbox>
                  <w:txbxContent>
                    <w:p w14:paraId="09460396" w14:textId="77777777" w:rsidR="008F3281" w:rsidRPr="00430739" w:rsidRDefault="008F3281" w:rsidP="008F328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905EF" wp14:editId="19B730B4">
                <wp:simplePos x="0" y="0"/>
                <wp:positionH relativeFrom="column">
                  <wp:posOffset>-598805</wp:posOffset>
                </wp:positionH>
                <wp:positionV relativeFrom="paragraph">
                  <wp:posOffset>1347470</wp:posOffset>
                </wp:positionV>
                <wp:extent cx="1036320" cy="891540"/>
                <wp:effectExtent l="0" t="0" r="0" b="381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4B1C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05EF" id="Tekstvak 10" o:spid="_x0000_s1027" type="#_x0000_t202" style="position:absolute;margin-left:-47.15pt;margin-top:106.1pt;width:81.6pt;height:7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" fillcolor="#4472c4 [3204]" stroked="f">
                <v:textbox>
                  <w:txbxContent>
                    <w:p w14:paraId="5E044B1C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A04B9" wp14:editId="7898D1D7">
                <wp:simplePos x="0" y="0"/>
                <wp:positionH relativeFrom="column">
                  <wp:posOffset>-596900</wp:posOffset>
                </wp:positionH>
                <wp:positionV relativeFrom="paragraph">
                  <wp:posOffset>2292350</wp:posOffset>
                </wp:positionV>
                <wp:extent cx="1036320" cy="891540"/>
                <wp:effectExtent l="0" t="0" r="0" b="381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26529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04B9" id="Tekstvak 11" o:spid="_x0000_s1028" type="#_x0000_t202" style="position:absolute;margin-left:-47pt;margin-top:180.5pt;width:81.6pt;height:7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" fillcolor="#4472c4 [3204]" stroked="f">
                <v:textbox>
                  <w:txbxContent>
                    <w:p w14:paraId="65C26529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211C1" wp14:editId="01B0D99B">
                <wp:simplePos x="0" y="0"/>
                <wp:positionH relativeFrom="column">
                  <wp:posOffset>-594360</wp:posOffset>
                </wp:positionH>
                <wp:positionV relativeFrom="paragraph">
                  <wp:posOffset>3260090</wp:posOffset>
                </wp:positionV>
                <wp:extent cx="1036320" cy="891540"/>
                <wp:effectExtent l="0" t="0" r="0" b="38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B6A0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11C1" id="Tekstvak 12" o:spid="_x0000_s1029" type="#_x0000_t202" style="position:absolute;margin-left:-46.8pt;margin-top:256.7pt;width:81.6pt;height:7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IMdwIAAGI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" fillcolor="#4472c4 [3204]" stroked="f">
                <v:textbox>
                  <w:txbxContent>
                    <w:p w14:paraId="6DAFB6A0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CF147" wp14:editId="66EBDE02">
                <wp:simplePos x="0" y="0"/>
                <wp:positionH relativeFrom="column">
                  <wp:posOffset>487680</wp:posOffset>
                </wp:positionH>
                <wp:positionV relativeFrom="paragraph">
                  <wp:posOffset>388620</wp:posOffset>
                </wp:positionV>
                <wp:extent cx="5897880" cy="889000"/>
                <wp:effectExtent l="0" t="0" r="7620" b="63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0513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ontroller;</w:t>
                            </w:r>
                          </w:p>
                          <w:p w14:paraId="14156194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Timer; </w:t>
                            </w:r>
                          </w:p>
                          <w:p w14:paraId="134D1CAC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in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147" id="Tekstvak 14" o:spid="_x0000_s1030" type="#_x0000_t202" style="position:absolute;margin-left:38.4pt;margin-top:30.6pt;width:464.4pt;height:7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" fillcolor="#4472c4 [3204]" stroked="f">
                <v:textbox>
                  <w:txbxContent>
                    <w:p w14:paraId="08FE0513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ontroller;</w:t>
                      </w:r>
                    </w:p>
                    <w:p w14:paraId="14156194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Timer; </w:t>
                      </w:r>
                    </w:p>
                    <w:p w14:paraId="134D1CAC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input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6BB67" wp14:editId="1D307457">
                <wp:simplePos x="0" y="0"/>
                <wp:positionH relativeFrom="column">
                  <wp:posOffset>492125</wp:posOffset>
                </wp:positionH>
                <wp:positionV relativeFrom="paragraph">
                  <wp:posOffset>1352550</wp:posOffset>
                </wp:positionV>
                <wp:extent cx="5897880" cy="885190"/>
                <wp:effectExtent l="0" t="0" r="762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5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A4E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Pause menu;</w:t>
                            </w:r>
                          </w:p>
                          <w:p w14:paraId="273061D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Main menu;</w:t>
                            </w:r>
                          </w:p>
                          <w:p w14:paraId="0626AE8F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hoosing;</w:t>
                            </w:r>
                          </w:p>
                          <w:p w14:paraId="15034692" w14:textId="77777777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High-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BB67" id="Tekstvak 15" o:spid="_x0000_s1031" type="#_x0000_t202" style="position:absolute;margin-left:38.75pt;margin-top:106.5pt;width:464.4pt;height:6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" fillcolor="#4472c4 [3204]" stroked="f">
                <v:textbox>
                  <w:txbxContent>
                    <w:p w14:paraId="1051A4E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Pause menu;</w:t>
                      </w:r>
                    </w:p>
                    <w:p w14:paraId="273061D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Main menu;</w:t>
                      </w:r>
                    </w:p>
                    <w:p w14:paraId="0626AE8F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hoosing;</w:t>
                      </w:r>
                    </w:p>
                    <w:p w14:paraId="15034692" w14:textId="77777777" w:rsidR="008F3281" w:rsidRDefault="008F3281" w:rsidP="008F3281">
                      <w:pPr>
                        <w:spacing w:after="0" w:line="276" w:lineRule="auto"/>
                      </w:pPr>
                      <w:r>
                        <w:t>High-score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59EEE" wp14:editId="16357E06">
                <wp:simplePos x="0" y="0"/>
                <wp:positionH relativeFrom="column">
                  <wp:posOffset>495300</wp:posOffset>
                </wp:positionH>
                <wp:positionV relativeFrom="paragraph">
                  <wp:posOffset>2294890</wp:posOffset>
                </wp:positionV>
                <wp:extent cx="5897880" cy="889000"/>
                <wp:effectExtent l="0" t="0" r="7620" b="63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FF5E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rashing;</w:t>
                            </w:r>
                          </w:p>
                          <w:p w14:paraId="3C6F990F" w14:textId="1E60B9F4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stats</w:t>
                            </w:r>
                            <w:r w:rsidR="00D248A2"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FCA8A92" w14:textId="3F34215F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Switching from 3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to 1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ste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person.</w:t>
                            </w:r>
                          </w:p>
                          <w:p w14:paraId="672D6597" w14:textId="77777777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9EEE" id="Tekstvak 16" o:spid="_x0000_s1032" type="#_x0000_t202" style="position:absolute;margin-left:39pt;margin-top:180.7pt;width:464.4pt;height:7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" fillcolor="#4472c4 [3204]" stroked="f">
                <v:textbox>
                  <w:txbxContent>
                    <w:p w14:paraId="39B6FF5E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rashing;</w:t>
                      </w:r>
                    </w:p>
                    <w:p w14:paraId="3C6F990F" w14:textId="1E60B9F4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stats</w:t>
                      </w:r>
                      <w:r w:rsidR="00D248A2" w:rsidRPr="00D93BE9">
                        <w:rPr>
                          <w:lang w:val="en-US"/>
                        </w:rPr>
                        <w:t>;</w:t>
                      </w:r>
                    </w:p>
                    <w:p w14:paraId="7FCA8A92" w14:textId="3F34215F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Switching from 3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rd</w:t>
                      </w:r>
                      <w:r w:rsidRPr="00D93BE9">
                        <w:rPr>
                          <w:lang w:val="en-US"/>
                        </w:rPr>
                        <w:t xml:space="preserve"> to 1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ste</w:t>
                      </w:r>
                      <w:r w:rsidRPr="00D93BE9">
                        <w:rPr>
                          <w:lang w:val="en-US"/>
                        </w:rPr>
                        <w:t xml:space="preserve"> person.</w:t>
                      </w:r>
                    </w:p>
                    <w:p w14:paraId="672D6597" w14:textId="77777777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D22F7" wp14:editId="0C222D6E">
                <wp:simplePos x="0" y="0"/>
                <wp:positionH relativeFrom="page">
                  <wp:posOffset>229235</wp:posOffset>
                </wp:positionH>
                <wp:positionV relativeFrom="paragraph">
                  <wp:posOffset>364490</wp:posOffset>
                </wp:positionV>
                <wp:extent cx="7132320" cy="3886200"/>
                <wp:effectExtent l="57150" t="38100" r="49530" b="762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8862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749E9" id="Rechthoek 8" o:spid="_x0000_s1026" style="position:absolute;margin-left:18.05pt;margin-top:28.7pt;width:561.6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CBFFD" wp14:editId="1C7D408D">
                <wp:simplePos x="0" y="0"/>
                <wp:positionH relativeFrom="column">
                  <wp:posOffset>495300</wp:posOffset>
                </wp:positionH>
                <wp:positionV relativeFrom="paragraph">
                  <wp:posOffset>3262630</wp:posOffset>
                </wp:positionV>
                <wp:extent cx="5897880" cy="883920"/>
                <wp:effectExtent l="0" t="0" r="762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39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9B1C" w14:textId="77777777" w:rsidR="008F3281" w:rsidRDefault="008F3281" w:rsidP="008F3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BFFD" id="Tekstvak 17" o:spid="_x0000_s1033" type="#_x0000_t202" style="position:absolute;margin-left:39pt;margin-top:256.9pt;width:464.4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" fillcolor="#4472c4 [3204]" stroked="f">
                <v:textbox>
                  <w:txbxContent>
                    <w:p w14:paraId="204F9B1C" w14:textId="77777777" w:rsidR="008F3281" w:rsidRDefault="008F3281" w:rsidP="008F3281"/>
                  </w:txbxContent>
                </v:textbox>
              </v:shape>
            </w:pict>
          </mc:Fallback>
        </mc:AlternateContent>
      </w:r>
      <w:proofErr w:type="spellStart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>MoSCoW</w:t>
      </w:r>
      <w:proofErr w:type="spellEnd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 xml:space="preserve"> prioritization</w:t>
      </w:r>
    </w:p>
    <w:p w14:paraId="253A8294" w14:textId="55189A7A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EB0BC5" w14:textId="732F490C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7812524F" w14:textId="71EC91C3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1BA0E9CB" w14:textId="0735BF4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F7D8EA" w14:textId="464965D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08D4EB56" w14:textId="6B54E9E0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9D39F3" w14:textId="31C4F79E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694535" w14:textId="77777777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8B47310" w14:textId="42AB5D31" w:rsidR="004B7988" w:rsidRPr="00B400C0" w:rsidRDefault="004B7988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1EE56BE" w14:textId="1470ACE7" w:rsidR="008A5AF1" w:rsidRPr="008278A1" w:rsidRDefault="008A5AF1" w:rsidP="007B7E6A">
      <w:pPr>
        <w:rPr>
          <w:rFonts w:cstheme="minorHAnsi"/>
          <w:sz w:val="32"/>
          <w:szCs w:val="32"/>
          <w:lang w:val="en-US"/>
        </w:rPr>
      </w:pPr>
    </w:p>
    <w:p w14:paraId="3EA0ABA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17AE13B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05A920BA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A36BC7D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385132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0822FAF6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3436DE5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0D4D3F1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06282B0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6EDF3A39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3A6FEA3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2447985" w14:textId="04C99007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3</w:t>
      </w:r>
      <w:r w:rsidRPr="008278A1">
        <w:rPr>
          <w:rFonts w:cstheme="minorHAnsi"/>
          <w:b/>
          <w:bCs/>
          <w:sz w:val="36"/>
          <w:szCs w:val="36"/>
          <w:lang w:val="en-US"/>
        </w:rPr>
        <w:t>: Asset list</w:t>
      </w:r>
      <w:r w:rsidR="00CE5A29" w:rsidRPr="008278A1">
        <w:rPr>
          <w:rFonts w:cstheme="minorHAnsi"/>
          <w:b/>
          <w:bCs/>
          <w:sz w:val="36"/>
          <w:szCs w:val="36"/>
          <w:lang w:val="en-US"/>
        </w:rPr>
        <w:t xml:space="preserve"> &amp;</w:t>
      </w:r>
      <w:r w:rsidR="00A744AA" w:rsidRPr="008278A1">
        <w:rPr>
          <w:rFonts w:cstheme="minorHAnsi"/>
          <w:b/>
          <w:bCs/>
          <w:sz w:val="36"/>
          <w:szCs w:val="36"/>
          <w:lang w:val="en-US"/>
        </w:rPr>
        <w:t xml:space="preserve"> Audiovisual</w:t>
      </w:r>
      <w:r w:rsidRPr="008278A1">
        <w:rPr>
          <w:rFonts w:cstheme="minorHAnsi"/>
          <w:b/>
          <w:bCs/>
          <w:sz w:val="36"/>
          <w:szCs w:val="36"/>
          <w:lang w:val="en-US"/>
        </w:rPr>
        <w:t xml:space="preserve"> concept.</w:t>
      </w:r>
    </w:p>
    <w:p w14:paraId="772FBF34" w14:textId="5A4295BD" w:rsidR="007B7E6A" w:rsidRDefault="00FD3AE0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ssets:</w:t>
      </w:r>
    </w:p>
    <w:p w14:paraId="7FB51583" w14:textId="78041F4C" w:rsidR="00FD3AE0" w:rsidRDefault="00FD3AE0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 3D car models;</w:t>
      </w:r>
    </w:p>
    <w:p w14:paraId="5131A384" w14:textId="02B32F14" w:rsidR="00954768" w:rsidRPr="00954768" w:rsidRDefault="00954768" w:rsidP="0095476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ar1</w:t>
      </w:r>
      <w:r w:rsidRPr="0049647E">
        <w:rPr>
          <w:rFonts w:cstheme="minorHAnsi"/>
          <w:sz w:val="24"/>
          <w:szCs w:val="24"/>
          <w:lang w:val="en-US"/>
        </w:rPr>
        <w:t xml:space="preserve">: </w:t>
      </w:r>
      <w:hyperlink r:id="rId13" w:history="1">
        <w:r w:rsidRPr="005C3FDB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mp4-12c-a53f76d67c3a4184896a47a1af9e07d1</w:t>
        </w:r>
      </w:hyperlink>
    </w:p>
    <w:p w14:paraId="2CAC506D" w14:textId="5B341508" w:rsidR="0049647E" w:rsidRPr="0049647E" w:rsidRDefault="00954768" w:rsidP="0049647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ar2: </w:t>
      </w:r>
      <w:hyperlink r:id="rId14" w:history="1">
        <w:r w:rsidRPr="0091503F">
          <w:rPr>
            <w:rStyle w:val="Hyperlink"/>
            <w:rFonts w:cstheme="minorHAnsi"/>
            <w:sz w:val="24"/>
            <w:szCs w:val="24"/>
            <w:lang w:val="en-US"/>
          </w:rPr>
          <w:t>https://sketchfab.com/3d-models/camaro-ls-dctm-e9c677d1c6a3454ebb4746a160129386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58FB1777" w14:textId="6EC4D228" w:rsidR="0049647E" w:rsidRPr="00C0606A" w:rsidRDefault="00C0606A" w:rsidP="0049647E">
      <w:pPr>
        <w:rPr>
          <w:rFonts w:cstheme="minorHAnsi"/>
          <w:sz w:val="24"/>
          <w:szCs w:val="24"/>
          <w:lang w:val="en-US"/>
        </w:rPr>
      </w:pPr>
      <w:r w:rsidRPr="00C0606A">
        <w:rPr>
          <w:rFonts w:cstheme="minorHAnsi"/>
          <w:sz w:val="24"/>
          <w:szCs w:val="24"/>
          <w:lang w:val="en-US"/>
        </w:rPr>
        <w:t xml:space="preserve">Car3: </w:t>
      </w:r>
      <w:hyperlink r:id="rId15" w:history="1">
        <w:r w:rsidRPr="0091503F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600lt-f576442d6839419ea157837df84ddfee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012E654A" w14:textId="04093B3E" w:rsidR="00FD3AE0" w:rsidRDefault="00FD3AE0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 3D racetrack model;</w:t>
      </w:r>
    </w:p>
    <w:p w14:paraId="71326B33" w14:textId="70D801EE" w:rsidR="0049647E" w:rsidRDefault="00C0606A" w:rsidP="0049647E">
      <w:pPr>
        <w:rPr>
          <w:rFonts w:cstheme="minorHAnsi"/>
          <w:sz w:val="24"/>
          <w:szCs w:val="24"/>
          <w:lang w:val="en-US"/>
        </w:rPr>
      </w:pPr>
      <w:hyperlink r:id="rId16" w:history="1">
        <w:r w:rsidR="0049647E" w:rsidRPr="005C3FDB">
          <w:rPr>
            <w:rStyle w:val="Hyperlink"/>
            <w:rFonts w:cstheme="minorHAnsi"/>
            <w:sz w:val="24"/>
            <w:szCs w:val="24"/>
            <w:lang w:val="en-US"/>
          </w:rPr>
          <w:t>https://sketchfab.com/3d-models/race-track-c-001-33km-ae5378bd1cde4f13830eec4bf71eb3bd</w:t>
        </w:r>
      </w:hyperlink>
      <w:r w:rsidR="0049647E">
        <w:rPr>
          <w:rFonts w:cstheme="minorHAnsi"/>
          <w:sz w:val="24"/>
          <w:szCs w:val="24"/>
          <w:lang w:val="en-US"/>
        </w:rPr>
        <w:t xml:space="preserve"> </w:t>
      </w:r>
    </w:p>
    <w:p w14:paraId="29CF098A" w14:textId="77777777" w:rsidR="00116A15" w:rsidRPr="0049647E" w:rsidRDefault="00116A15" w:rsidP="0049647E">
      <w:pPr>
        <w:rPr>
          <w:rFonts w:cstheme="minorHAnsi"/>
          <w:sz w:val="24"/>
          <w:szCs w:val="24"/>
          <w:lang w:val="en-US"/>
        </w:rPr>
      </w:pPr>
    </w:p>
    <w:p w14:paraId="30BDE9FA" w14:textId="6F9DB752" w:rsidR="00FD3AE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D t</w:t>
      </w:r>
      <w:r w:rsidR="00FD3AE0" w:rsidRPr="00B400C0">
        <w:rPr>
          <w:rFonts w:cstheme="minorHAnsi"/>
          <w:sz w:val="24"/>
          <w:szCs w:val="24"/>
          <w:lang w:val="en-US"/>
        </w:rPr>
        <w:t>rees</w:t>
      </w:r>
      <w:r w:rsidRPr="00B400C0">
        <w:rPr>
          <w:rFonts w:cstheme="minorHAnsi"/>
          <w:sz w:val="24"/>
          <w:szCs w:val="24"/>
          <w:lang w:val="en-US"/>
        </w:rPr>
        <w:t xml:space="preserve"> for landscape</w:t>
      </w:r>
      <w:r w:rsidR="00FD3AE0" w:rsidRPr="00B400C0">
        <w:rPr>
          <w:rFonts w:cstheme="minorHAnsi"/>
          <w:sz w:val="24"/>
          <w:szCs w:val="24"/>
          <w:lang w:val="en-US"/>
        </w:rPr>
        <w:t>;</w:t>
      </w:r>
    </w:p>
    <w:p w14:paraId="108EB363" w14:textId="16970476" w:rsidR="00630D2F" w:rsidRDefault="00C0606A" w:rsidP="00630D2F">
      <w:pPr>
        <w:rPr>
          <w:rFonts w:cstheme="minorHAnsi"/>
          <w:sz w:val="24"/>
          <w:szCs w:val="24"/>
          <w:lang w:val="en-US"/>
        </w:rPr>
      </w:pPr>
      <w:hyperlink r:id="rId17" w:history="1">
        <w:r w:rsidR="00630D2F" w:rsidRPr="005C3FDB">
          <w:rPr>
            <w:rStyle w:val="Hyperlink"/>
            <w:rFonts w:cstheme="minorHAnsi"/>
            <w:sz w:val="24"/>
            <w:szCs w:val="24"/>
            <w:lang w:val="en-US"/>
          </w:rPr>
          <w:t>https://nl.3dexport.com/free-3dmodel-generic-realistic-tree-set-90684.htm</w:t>
        </w:r>
      </w:hyperlink>
      <w:r w:rsidR="00630D2F">
        <w:rPr>
          <w:rFonts w:cstheme="minorHAnsi"/>
          <w:sz w:val="24"/>
          <w:szCs w:val="24"/>
          <w:lang w:val="en-US"/>
        </w:rPr>
        <w:t xml:space="preserve"> </w:t>
      </w:r>
    </w:p>
    <w:p w14:paraId="3A92D872" w14:textId="77777777" w:rsidR="00630D2F" w:rsidRPr="00630D2F" w:rsidRDefault="00630D2F" w:rsidP="00630D2F">
      <w:pPr>
        <w:rPr>
          <w:rFonts w:cstheme="minorHAnsi"/>
          <w:sz w:val="24"/>
          <w:szCs w:val="24"/>
          <w:lang w:val="en-US"/>
        </w:rPr>
      </w:pPr>
    </w:p>
    <w:p w14:paraId="4DEEF34E" w14:textId="2E865306" w:rsidR="00FD3AE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terial textures for landscape;</w:t>
      </w:r>
    </w:p>
    <w:p w14:paraId="722BDD33" w14:textId="73B0C149" w:rsidR="00630D2F" w:rsidRDefault="00C0606A" w:rsidP="00630D2F">
      <w:pPr>
        <w:pStyle w:val="Lijstalinea"/>
        <w:rPr>
          <w:rFonts w:cstheme="minorHAnsi"/>
          <w:sz w:val="24"/>
          <w:szCs w:val="24"/>
          <w:lang w:val="en-US"/>
        </w:rPr>
      </w:pPr>
      <w:hyperlink r:id="rId18" w:history="1">
        <w:r w:rsidR="00630D2F" w:rsidRPr="005C3FDB">
          <w:rPr>
            <w:rStyle w:val="Hyperlink"/>
            <w:rFonts w:cstheme="minorHAnsi"/>
            <w:sz w:val="24"/>
            <w:szCs w:val="24"/>
            <w:lang w:val="en-US"/>
          </w:rPr>
          <w:t>https://www.istockphoto.com/nl/fotos/grass-texture-seamless</w:t>
        </w:r>
      </w:hyperlink>
    </w:p>
    <w:p w14:paraId="05A7A295" w14:textId="77777777" w:rsidR="00630D2F" w:rsidRPr="00B400C0" w:rsidRDefault="00630D2F" w:rsidP="00630D2F">
      <w:pPr>
        <w:pStyle w:val="Lijstalinea"/>
        <w:rPr>
          <w:rFonts w:cstheme="minorHAnsi"/>
          <w:sz w:val="24"/>
          <w:szCs w:val="24"/>
          <w:lang w:val="en-US"/>
        </w:rPr>
      </w:pPr>
    </w:p>
    <w:p w14:paraId="7A6BB400" w14:textId="48AD8965" w:rsidR="00D052DE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D </w:t>
      </w:r>
      <w:r w:rsidR="009D4767" w:rsidRPr="00B400C0">
        <w:rPr>
          <w:rFonts w:cstheme="minorHAnsi"/>
          <w:sz w:val="24"/>
          <w:szCs w:val="24"/>
          <w:lang w:val="en-US"/>
        </w:rPr>
        <w:t>background for car choosing;</w:t>
      </w:r>
    </w:p>
    <w:p w14:paraId="447CBD2F" w14:textId="3901290C" w:rsidR="0094397E" w:rsidRDefault="00C0606A" w:rsidP="0094397E">
      <w:pPr>
        <w:rPr>
          <w:rFonts w:cstheme="minorHAnsi"/>
          <w:sz w:val="24"/>
          <w:szCs w:val="24"/>
          <w:lang w:val="en-US"/>
        </w:rPr>
      </w:pPr>
      <w:hyperlink r:id="rId19" w:history="1">
        <w:r w:rsidR="0094397E" w:rsidRPr="005C3FDB">
          <w:rPr>
            <w:rStyle w:val="Hyperlink"/>
            <w:rFonts w:cstheme="minorHAnsi"/>
            <w:sz w:val="24"/>
            <w:szCs w:val="24"/>
            <w:lang w:val="en-US"/>
          </w:rPr>
          <w:t>https://sketchfab.com/3d-models/garage-de7a8dd4309e461cbc99be85f928b480</w:t>
        </w:r>
      </w:hyperlink>
      <w:r w:rsidR="0094397E">
        <w:rPr>
          <w:rFonts w:cstheme="minorHAnsi"/>
          <w:sz w:val="24"/>
          <w:szCs w:val="24"/>
          <w:lang w:val="en-US"/>
        </w:rPr>
        <w:t xml:space="preserve"> </w:t>
      </w:r>
    </w:p>
    <w:p w14:paraId="7C907AF0" w14:textId="77777777" w:rsidR="0094397E" w:rsidRPr="0094397E" w:rsidRDefault="0094397E" w:rsidP="0094397E">
      <w:pPr>
        <w:rPr>
          <w:rFonts w:cstheme="minorHAnsi"/>
          <w:sz w:val="24"/>
          <w:szCs w:val="24"/>
          <w:lang w:val="en-US"/>
        </w:rPr>
      </w:pPr>
    </w:p>
    <w:p w14:paraId="29AA822D" w14:textId="78837F7D" w:rsidR="009D4767" w:rsidRPr="00B400C0" w:rsidRDefault="009D4767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textures for switching between cars button;  </w:t>
      </w:r>
    </w:p>
    <w:p w14:paraId="67BEDB2A" w14:textId="4578FFBE" w:rsidR="00D93BE9" w:rsidRPr="00B400C0" w:rsidRDefault="00D93BE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Logo</w:t>
      </w:r>
    </w:p>
    <w:p w14:paraId="4DF8067F" w14:textId="1DD227B5" w:rsidR="00C62279" w:rsidRPr="00B400C0" w:rsidRDefault="00C6227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Car sound</w:t>
      </w:r>
    </w:p>
    <w:p w14:paraId="224A0D5E" w14:textId="2CDD585C" w:rsidR="00C62279" w:rsidRDefault="00C6227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 Different soundtracks</w:t>
      </w:r>
    </w:p>
    <w:p w14:paraId="42937AAB" w14:textId="0A13E9E8" w:rsidR="0094397E" w:rsidRPr="0094397E" w:rsidRDefault="0094397E" w:rsidP="0094397E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images for the menu buttons</w:t>
      </w:r>
      <w:r>
        <w:rPr>
          <w:rFonts w:cstheme="minorHAnsi"/>
          <w:sz w:val="24"/>
          <w:szCs w:val="24"/>
          <w:lang w:val="en-US"/>
        </w:rPr>
        <w:t>;</w:t>
      </w:r>
    </w:p>
    <w:p w14:paraId="0ED75DA2" w14:textId="2F6EFD80" w:rsidR="007B7E6A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FFFEBCA" w14:textId="28057857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815B21C" w14:textId="77777777" w:rsidR="00B400C0" w:rsidRPr="008278A1" w:rsidRDefault="00B400C0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6C12051D" w14:textId="765519B6" w:rsidR="007B47BE" w:rsidRPr="008278A1" w:rsidRDefault="007B7E6A" w:rsidP="007B47BE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4</w:t>
      </w:r>
      <w:r w:rsidRPr="008278A1">
        <w:rPr>
          <w:rFonts w:cstheme="minorHAnsi"/>
          <w:b/>
          <w:bCs/>
          <w:sz w:val="36"/>
          <w:szCs w:val="36"/>
          <w:lang w:val="en-US"/>
        </w:rPr>
        <w:t>: Technical Design.</w:t>
      </w:r>
    </w:p>
    <w:p w14:paraId="03AB1279" w14:textId="68A1DD1C" w:rsidR="007B47BE" w:rsidRPr="008278A1" w:rsidRDefault="007B47BE" w:rsidP="007B47BE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lastRenderedPageBreak/>
        <w:t>Tools:</w:t>
      </w:r>
    </w:p>
    <w:p w14:paraId="66D0344E" w14:textId="51716776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engine 4 v4.27.2</w:t>
      </w:r>
    </w:p>
    <w:p w14:paraId="5C7375E4" w14:textId="323D2288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Visual studio 2022</w:t>
      </w:r>
    </w:p>
    <w:p w14:paraId="0E854546" w14:textId="01080664" w:rsidR="008D26CA" w:rsidRPr="008D26CA" w:rsidRDefault="007B47BE" w:rsidP="008D26C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Blueprints</w:t>
      </w:r>
    </w:p>
    <w:p w14:paraId="4BE62BF8" w14:textId="452FEA56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C++ classes will define to base structure of a Blueprint class. Blueprint classes are based on C++ classes;</w:t>
      </w:r>
    </w:p>
    <w:p w14:paraId="51695426" w14:textId="169484A4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are the visual coding language of Unreal engine;</w:t>
      </w:r>
    </w:p>
    <w:p w14:paraId="53A56470" w14:textId="2A070D26" w:rsidR="008D26CA" w:rsidRPr="008D26CA" w:rsidRDefault="008D26CA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will be used together with C++;</w:t>
      </w:r>
    </w:p>
    <w:p w14:paraId="0033B4F5" w14:textId="1A5D9B3C" w:rsidR="008D26CA" w:rsidRPr="008D26CA" w:rsidRDefault="000B7E07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HUD Elements will be created using Blueprints.</w:t>
      </w:r>
    </w:p>
    <w:p w14:paraId="355B8E09" w14:textId="4FD96100" w:rsidR="00D41E99" w:rsidRDefault="007B47BE" w:rsidP="00D41E99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Github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/ Git</w:t>
      </w:r>
    </w:p>
    <w:p w14:paraId="616B25AC" w14:textId="1E410E70" w:rsidR="00D41E99" w:rsidRPr="00D41E99" w:rsidRDefault="00D41E99" w:rsidP="00D41E99">
      <w:pPr>
        <w:pStyle w:val="Lijstalinea"/>
        <w:numPr>
          <w:ilvl w:val="1"/>
          <w:numId w:val="8"/>
        </w:numPr>
        <w:rPr>
          <w:rFonts w:cstheme="minorHAnsi"/>
          <w:sz w:val="24"/>
          <w:szCs w:val="24"/>
          <w:lang w:val="en-US"/>
        </w:rPr>
      </w:pPr>
      <w:r w:rsidRPr="00D41E99">
        <w:rPr>
          <w:rFonts w:cstheme="minorHAnsi"/>
          <w:sz w:val="24"/>
          <w:szCs w:val="24"/>
          <w:lang w:val="en-US"/>
        </w:rPr>
        <w:t>Source control</w:t>
      </w:r>
    </w:p>
    <w:p w14:paraId="168F108D" w14:textId="275EDF03" w:rsid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D9E34A7" wp14:editId="1556EB79">
            <wp:simplePos x="903767" y="903767"/>
            <wp:positionH relativeFrom="margin">
              <wp:align>center</wp:align>
            </wp:positionH>
            <wp:positionV relativeFrom="margin">
              <wp:align>top</wp:align>
            </wp:positionV>
            <wp:extent cx="2509113" cy="3660271"/>
            <wp:effectExtent l="0" t="0" r="5715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3" cy="3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C2C7D0" wp14:editId="0B6E6258">
            <wp:extent cx="5760720" cy="4572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3E34" w14:textId="1CC6D6E1" w:rsidR="00573E1D" w:rsidRP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890BFF0" wp14:editId="6147DBC4">
            <wp:extent cx="4032874" cy="4412512"/>
            <wp:effectExtent l="0" t="0" r="635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05" cy="44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3231D" wp14:editId="7386DE56">
            <wp:extent cx="4381610" cy="442314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08" cy="44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3A87" w14:textId="5291669C" w:rsidR="007B7E6A" w:rsidRPr="000B7E07" w:rsidRDefault="007B7E6A" w:rsidP="000B7E07">
      <w:pPr>
        <w:rPr>
          <w:rFonts w:cstheme="minorHAnsi"/>
          <w:sz w:val="32"/>
          <w:szCs w:val="32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5</w:t>
      </w:r>
      <w:r w:rsidRPr="000B7E07">
        <w:rPr>
          <w:rFonts w:cstheme="minorHAnsi"/>
          <w:b/>
          <w:bCs/>
          <w:sz w:val="36"/>
          <w:szCs w:val="36"/>
          <w:lang w:val="en-US"/>
        </w:rPr>
        <w:t>: Planning</w:t>
      </w:r>
      <w:r w:rsidR="007B47BE"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75AB20CC" w14:textId="77777777" w:rsidR="00AD5323" w:rsidRPr="00630D2F" w:rsidRDefault="00AD5323" w:rsidP="00AD5323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sz w:val="28"/>
          <w:szCs w:val="28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5</w:t>
      </w: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Sprint 1):</w:t>
      </w:r>
    </w:p>
    <w:p w14:paraId="411623C7" w14:textId="77777777" w:rsidR="00AD5323" w:rsidRPr="00417B6E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Fully finished Game-design documen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 (Arthur)</w:t>
      </w:r>
    </w:p>
    <w:p w14:paraId="096751E7" w14:textId="77777777" w:rsidR="00AD5323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ully finished Technical-design docu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Tygo)</w:t>
      </w:r>
    </w:p>
    <w:p w14:paraId="5BBDBEC4" w14:textId="77777777" w:rsidR="00AD5323" w:rsidRPr="00417B6E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ject plan finished; (Arthur &amp; Tygo)</w:t>
      </w:r>
    </w:p>
    <w:p w14:paraId="194C59B8" w14:textId="77777777" w:rsidR="00AD5323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eginning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ello featuring these documents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211AACA1" w14:textId="77777777" w:rsidR="00AD5323" w:rsidRPr="00417B6E" w:rsidRDefault="00AD5323" w:rsidP="00AD532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5: We’re going to make the project plan and the start of a Trello board. We’re going to focus on Game-design and Technical-design for the project plan. </w:t>
      </w:r>
    </w:p>
    <w:p w14:paraId="175D6C97" w14:textId="77777777" w:rsidR="00AD5323" w:rsidRPr="00417B6E" w:rsidRDefault="00AD5323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6</w:t>
      </w: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Sprint 2):</w:t>
      </w:r>
    </w:p>
    <w:p w14:paraId="761B96FF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rello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ill be done; (Arthur)</w:t>
      </w:r>
    </w:p>
    <w:p w14:paraId="1B7CB30B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PoC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, with every Must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19ED70F5" w14:textId="630D29BE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google forms for feedback; (Arthur)</w:t>
      </w:r>
    </w:p>
    <w:p w14:paraId="0B074521" w14:textId="22AAA956" w:rsidR="00BB5269" w:rsidRDefault="00BB5269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 gathering third party assets and stating their sources (Tygo)</w:t>
      </w:r>
    </w:p>
    <w:p w14:paraId="4513372D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eedback phase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and updating Project plan. (Arthur &amp; Tygo)</w:t>
      </w:r>
    </w:p>
    <w:p w14:paraId="0D38A0D4" w14:textId="77777777" w:rsidR="00AD5323" w:rsidRPr="003375CA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eek 6: We’re going to make and finish the PoC, this part will mostly be done by Tygo. Arthur is going to finish the Trello, help with the PoC and making a google forms for feedback.</w:t>
      </w:r>
    </w:p>
    <w:p w14:paraId="507E9292" w14:textId="77777777" w:rsidR="00AD5323" w:rsidRPr="00417B6E" w:rsidRDefault="00AD5323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7</w:t>
      </w: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Sprint 3):</w:t>
      </w:r>
    </w:p>
    <w:p w14:paraId="22C9D5A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3416A071" w14:textId="77777777" w:rsidR="00AD5323" w:rsidRPr="003375CA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e google forms; (Arthur)</w:t>
      </w:r>
    </w:p>
    <w:p w14:paraId="6315E60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rue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totyp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done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other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5A27096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ing Project plan. (Arthur &amp; Tygo)</w:t>
      </w:r>
    </w:p>
    <w:p w14:paraId="26A1040C" w14:textId="77777777" w:rsidR="00AD5323" w:rsidRPr="00EE1842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7: We’re going to make the first prototype, this prototype will have the feedback into it and all the content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Arthur is also going to update the google form. We’re also going to have another feedback phase and updating the project plan. </w:t>
      </w:r>
    </w:p>
    <w:p w14:paraId="0A25005A" w14:textId="77777777" w:rsidR="00AD5323" w:rsidRPr="00417B6E" w:rsidRDefault="00AD5323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8</w:t>
      </w: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Sprint 4):</w:t>
      </w:r>
    </w:p>
    <w:p w14:paraId="488B34D1" w14:textId="77777777" w:rsidR="00AD5323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1F7611A4" w14:textId="77777777" w:rsidR="00AD5323" w:rsidRPr="003375CA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0F8F80A5" w14:textId="77777777" w:rsidR="00AD5323" w:rsidRPr="007679A9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Add final touches and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0F46F909" w14:textId="77777777" w:rsidR="00AD5323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resent game</w:t>
      </w:r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. (Arthur &amp; Tygo)</w:t>
      </w:r>
    </w:p>
    <w:p w14:paraId="30CC7F80" w14:textId="77777777" w:rsidR="00AD5323" w:rsidRPr="007679A9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8: We’re going process the feedback from the week 7 feedback phase and add more </w:t>
      </w:r>
      <w:proofErr w:type="spellStart"/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contant</w:t>
      </w:r>
      <w:proofErr w:type="spellEnd"/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If there is enough time than were going to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lastRenderedPageBreak/>
        <w:t>do another feedback phase and process that. This will also be the week where we’re going to present our game.</w:t>
      </w:r>
    </w:p>
    <w:p w14:paraId="79B2A8EB" w14:textId="77777777" w:rsidR="00D01F49" w:rsidRDefault="00D01F49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7BE7963" w14:textId="727E7DF2" w:rsidR="001029EA" w:rsidRPr="001029EA" w:rsidRDefault="001029EA" w:rsidP="001029EA">
      <w:pPr>
        <w:jc w:val="both"/>
        <w:rPr>
          <w:rFonts w:cstheme="minorHAnsi"/>
          <w:sz w:val="28"/>
          <w:szCs w:val="28"/>
          <w:lang w:val="en-US"/>
        </w:rPr>
      </w:pPr>
      <w:r w:rsidRPr="001029EA">
        <w:rPr>
          <w:rFonts w:cstheme="minorHAnsi"/>
          <w:sz w:val="28"/>
          <w:szCs w:val="28"/>
          <w:lang w:val="en-US"/>
        </w:rPr>
        <w:t>Game-Design:</w:t>
      </w:r>
    </w:p>
    <w:p w14:paraId="6143D5A8" w14:textId="77777777" w:rsidR="001029EA" w:rsidRPr="001029EA" w:rsidRDefault="001029EA" w:rsidP="001029EA">
      <w:pPr>
        <w:pStyle w:val="Lijstalinea"/>
        <w:numPr>
          <w:ilvl w:val="0"/>
          <w:numId w:val="17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Arthur Stam 75%</w:t>
      </w:r>
    </w:p>
    <w:p w14:paraId="691C98B0" w14:textId="20ED5A76" w:rsidR="006A0B15" w:rsidRPr="006A0B15" w:rsidRDefault="001029EA" w:rsidP="006A0B15">
      <w:pPr>
        <w:pStyle w:val="Lijstalinea"/>
        <w:numPr>
          <w:ilvl w:val="0"/>
          <w:numId w:val="17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Tygo Boons 25%</w:t>
      </w:r>
    </w:p>
    <w:p w14:paraId="67AD11B8" w14:textId="77777777" w:rsidR="001029EA" w:rsidRPr="001029EA" w:rsidRDefault="001029EA" w:rsidP="001029EA">
      <w:pPr>
        <w:jc w:val="both"/>
        <w:rPr>
          <w:rFonts w:cstheme="minorHAnsi"/>
          <w:sz w:val="28"/>
          <w:szCs w:val="28"/>
          <w:lang w:val="en-US"/>
        </w:rPr>
      </w:pPr>
      <w:r w:rsidRPr="001029EA">
        <w:rPr>
          <w:rFonts w:cstheme="minorHAnsi"/>
          <w:sz w:val="28"/>
          <w:szCs w:val="28"/>
          <w:lang w:val="en-US"/>
        </w:rPr>
        <w:t>Programming:</w:t>
      </w:r>
    </w:p>
    <w:p w14:paraId="758DA8AA" w14:textId="77777777" w:rsidR="001029EA" w:rsidRPr="001029EA" w:rsidRDefault="001029EA" w:rsidP="001029EA">
      <w:pPr>
        <w:pStyle w:val="Lijstaline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Arthur Stam 25%</w:t>
      </w:r>
    </w:p>
    <w:p w14:paraId="680C248E" w14:textId="7DE7441B" w:rsidR="001029EA" w:rsidRPr="006A0B15" w:rsidRDefault="001029EA" w:rsidP="006A0B15">
      <w:pPr>
        <w:pStyle w:val="Lijstaline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Tygo Boons 75%</w:t>
      </w:r>
    </w:p>
    <w:p w14:paraId="34E35C50" w14:textId="77777777" w:rsidR="001029EA" w:rsidRPr="001029EA" w:rsidRDefault="001029EA" w:rsidP="001029EA">
      <w:pPr>
        <w:jc w:val="both"/>
        <w:rPr>
          <w:rFonts w:cstheme="minorHAnsi"/>
          <w:sz w:val="28"/>
          <w:szCs w:val="28"/>
          <w:lang w:val="en-US"/>
        </w:rPr>
      </w:pPr>
      <w:r w:rsidRPr="001029EA">
        <w:rPr>
          <w:rFonts w:cstheme="minorHAnsi"/>
          <w:sz w:val="28"/>
          <w:szCs w:val="28"/>
          <w:lang w:val="en-US"/>
        </w:rPr>
        <w:t>Art/Assets:</w:t>
      </w:r>
    </w:p>
    <w:p w14:paraId="11594527" w14:textId="77777777" w:rsidR="001029EA" w:rsidRPr="001029EA" w:rsidRDefault="001029EA" w:rsidP="001029EA">
      <w:pPr>
        <w:pStyle w:val="Lijstalinea"/>
        <w:numPr>
          <w:ilvl w:val="0"/>
          <w:numId w:val="19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Arthur Stam 50%</w:t>
      </w:r>
    </w:p>
    <w:p w14:paraId="159A5D53" w14:textId="21E2C6D9" w:rsidR="006A0B15" w:rsidRDefault="001029EA" w:rsidP="007B7E6A">
      <w:pPr>
        <w:pStyle w:val="Lijstalinea"/>
        <w:numPr>
          <w:ilvl w:val="0"/>
          <w:numId w:val="19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Tygo Boons 50%</w:t>
      </w:r>
    </w:p>
    <w:p w14:paraId="13F33A9E" w14:textId="53BA1F8F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65994D5" w14:textId="55AF67B9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52B14D3" w14:textId="20CABCB8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CB69F0F" w14:textId="2500CF7A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B244AAC" w14:textId="2A5169AC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04FC660" w14:textId="5F7A1103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68EB8C82" w14:textId="2F7A511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028493A1" w14:textId="33203F89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77323F83" w14:textId="5DBB862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7E15EF29" w14:textId="2A85012A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B8A791B" w14:textId="1A54DA47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44684A0" w14:textId="605AB5C1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2FB9FD5" w14:textId="5A2F656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6750FA26" w14:textId="289981B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410F669" w14:textId="39C9D9D6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0FB6A95B" w14:textId="6D8BCDE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76688C2" w14:textId="239947BB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A618ED3" w14:textId="77777777" w:rsidR="007679A9" w:rsidRP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764EF6F" w14:textId="1D6E0600" w:rsidR="007B7E6A" w:rsidRPr="006A0B15" w:rsidRDefault="007B7E6A" w:rsidP="006A0B15">
      <w:pPr>
        <w:jc w:val="both"/>
        <w:rPr>
          <w:rFonts w:cstheme="minorHAnsi"/>
          <w:sz w:val="24"/>
          <w:szCs w:val="24"/>
          <w:lang w:val="en-US"/>
        </w:rPr>
      </w:pPr>
      <w:r w:rsidRPr="006A0B15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6</w:t>
      </w:r>
      <w:r w:rsidRPr="006A0B15">
        <w:rPr>
          <w:rFonts w:cstheme="minorHAnsi"/>
          <w:b/>
          <w:bCs/>
          <w:sz w:val="36"/>
          <w:szCs w:val="36"/>
          <w:lang w:val="en-US"/>
        </w:rPr>
        <w:t>: Expected obstacles &amp; difficulties.</w:t>
      </w:r>
    </w:p>
    <w:p w14:paraId="65F2139F" w14:textId="451EDDE9" w:rsidR="007B7E6A" w:rsidRDefault="00D248A2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rthur:</w:t>
      </w:r>
    </w:p>
    <w:p w14:paraId="4C341114" w14:textId="758D4677" w:rsidR="00D248A2" w:rsidRPr="00B400C0" w:rsidRDefault="00D248A2" w:rsidP="00D248A2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king the map. It is possible for me to go overboard or spend to long making the map</w:t>
      </w:r>
      <w:r w:rsidR="00D01F49" w:rsidRPr="00B400C0">
        <w:rPr>
          <w:rFonts w:cstheme="minorHAnsi"/>
          <w:sz w:val="24"/>
          <w:szCs w:val="24"/>
          <w:lang w:val="en-US"/>
        </w:rPr>
        <w:t>.</w:t>
      </w:r>
    </w:p>
    <w:p w14:paraId="260B2E9D" w14:textId="60112BA0" w:rsidR="007B7E6A" w:rsidRDefault="00D248A2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ygo:</w:t>
      </w:r>
    </w:p>
    <w:p w14:paraId="041535DB" w14:textId="63109208" w:rsidR="00C62279" w:rsidRPr="00B400C0" w:rsidRDefault="00C62279" w:rsidP="00C62279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It is possible I encounter a system I don’t recognize in Unreal engine which will take a bit to figure out.</w:t>
      </w:r>
    </w:p>
    <w:sectPr w:rsidR="00C62279" w:rsidRPr="00B40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821"/>
    <w:multiLevelType w:val="hybridMultilevel"/>
    <w:tmpl w:val="06D4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C03"/>
    <w:multiLevelType w:val="hybridMultilevel"/>
    <w:tmpl w:val="13F89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E4"/>
    <w:multiLevelType w:val="multilevel"/>
    <w:tmpl w:val="D49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99"/>
    <w:multiLevelType w:val="multilevel"/>
    <w:tmpl w:val="C8C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71AA8"/>
    <w:multiLevelType w:val="hybridMultilevel"/>
    <w:tmpl w:val="BDF88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5214"/>
    <w:multiLevelType w:val="hybridMultilevel"/>
    <w:tmpl w:val="3FF61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7F19"/>
    <w:multiLevelType w:val="hybridMultilevel"/>
    <w:tmpl w:val="652E343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241964"/>
    <w:multiLevelType w:val="multilevel"/>
    <w:tmpl w:val="7AD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81F91"/>
    <w:multiLevelType w:val="hybridMultilevel"/>
    <w:tmpl w:val="EC422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68A8"/>
    <w:multiLevelType w:val="hybridMultilevel"/>
    <w:tmpl w:val="CAACA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81844"/>
    <w:multiLevelType w:val="multilevel"/>
    <w:tmpl w:val="3FD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D08C2"/>
    <w:multiLevelType w:val="hybridMultilevel"/>
    <w:tmpl w:val="776621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955904"/>
    <w:multiLevelType w:val="hybridMultilevel"/>
    <w:tmpl w:val="59744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50202"/>
    <w:multiLevelType w:val="hybridMultilevel"/>
    <w:tmpl w:val="628E6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218F"/>
    <w:multiLevelType w:val="hybridMultilevel"/>
    <w:tmpl w:val="99221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23F2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470A"/>
    <w:multiLevelType w:val="multilevel"/>
    <w:tmpl w:val="262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313895"/>
    <w:multiLevelType w:val="hybridMultilevel"/>
    <w:tmpl w:val="D824951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6312C5"/>
    <w:multiLevelType w:val="hybridMultilevel"/>
    <w:tmpl w:val="936C2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E094E"/>
    <w:multiLevelType w:val="hybridMultilevel"/>
    <w:tmpl w:val="5EAE9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D182A"/>
    <w:multiLevelType w:val="multilevel"/>
    <w:tmpl w:val="83B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F34B14"/>
    <w:multiLevelType w:val="multilevel"/>
    <w:tmpl w:val="EB9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6"/>
  </w:num>
  <w:num w:numId="5">
    <w:abstractNumId w:val="6"/>
  </w:num>
  <w:num w:numId="6">
    <w:abstractNumId w:val="14"/>
  </w:num>
  <w:num w:numId="7">
    <w:abstractNumId w:val="9"/>
  </w:num>
  <w:num w:numId="8">
    <w:abstractNumId w:val="1"/>
  </w:num>
  <w:num w:numId="9">
    <w:abstractNumId w:val="20"/>
  </w:num>
  <w:num w:numId="10">
    <w:abstractNumId w:val="19"/>
  </w:num>
  <w:num w:numId="11">
    <w:abstractNumId w:val="15"/>
  </w:num>
  <w:num w:numId="12">
    <w:abstractNumId w:val="18"/>
  </w:num>
  <w:num w:numId="13">
    <w:abstractNumId w:val="7"/>
  </w:num>
  <w:num w:numId="14">
    <w:abstractNumId w:val="2"/>
  </w:num>
  <w:num w:numId="15">
    <w:abstractNumId w:val="10"/>
  </w:num>
  <w:num w:numId="16">
    <w:abstractNumId w:val="3"/>
  </w:num>
  <w:num w:numId="17">
    <w:abstractNumId w:val="0"/>
  </w:num>
  <w:num w:numId="18">
    <w:abstractNumId w:val="12"/>
  </w:num>
  <w:num w:numId="19">
    <w:abstractNumId w:val="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6B"/>
    <w:rsid w:val="00045C70"/>
    <w:rsid w:val="0004742C"/>
    <w:rsid w:val="000B7E07"/>
    <w:rsid w:val="000C591D"/>
    <w:rsid w:val="001029EA"/>
    <w:rsid w:val="00116A15"/>
    <w:rsid w:val="00141605"/>
    <w:rsid w:val="001432FA"/>
    <w:rsid w:val="00186F6B"/>
    <w:rsid w:val="002028FF"/>
    <w:rsid w:val="002709AD"/>
    <w:rsid w:val="003375CA"/>
    <w:rsid w:val="00347E2B"/>
    <w:rsid w:val="00417B6E"/>
    <w:rsid w:val="0049647E"/>
    <w:rsid w:val="004B7988"/>
    <w:rsid w:val="00573E1D"/>
    <w:rsid w:val="005F0D66"/>
    <w:rsid w:val="00630D2F"/>
    <w:rsid w:val="006A0B15"/>
    <w:rsid w:val="006F2481"/>
    <w:rsid w:val="00724D84"/>
    <w:rsid w:val="007679A9"/>
    <w:rsid w:val="007B47BE"/>
    <w:rsid w:val="007B7E6A"/>
    <w:rsid w:val="008278A1"/>
    <w:rsid w:val="008A5AF1"/>
    <w:rsid w:val="008D26CA"/>
    <w:rsid w:val="008F3281"/>
    <w:rsid w:val="0094397E"/>
    <w:rsid w:val="00954768"/>
    <w:rsid w:val="009D4767"/>
    <w:rsid w:val="00A744AA"/>
    <w:rsid w:val="00AD5323"/>
    <w:rsid w:val="00AE1002"/>
    <w:rsid w:val="00B400C0"/>
    <w:rsid w:val="00BB5269"/>
    <w:rsid w:val="00C0606A"/>
    <w:rsid w:val="00C62279"/>
    <w:rsid w:val="00CE5A29"/>
    <w:rsid w:val="00D01F49"/>
    <w:rsid w:val="00D052DE"/>
    <w:rsid w:val="00D248A2"/>
    <w:rsid w:val="00D41E99"/>
    <w:rsid w:val="00D87FB1"/>
    <w:rsid w:val="00D93BE9"/>
    <w:rsid w:val="00EB594A"/>
    <w:rsid w:val="00F806F9"/>
    <w:rsid w:val="00FB2E8B"/>
    <w:rsid w:val="00F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E5DF"/>
  <w15:chartTrackingRefBased/>
  <w15:docId w15:val="{45A4E23C-0BBA-45AA-963B-DF2A9CB7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94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647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6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ketchfab.com/3d-models/mclaren-mp4-12c-a53f76d67c3a4184896a47a1af9e07d1" TargetMode="External"/><Relationship Id="rId18" Type="http://schemas.openxmlformats.org/officeDocument/2006/relationships/hyperlink" Target="https://www.istockphoto.com/nl/fotos/grass-texture-seamles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nl.3dexport.com/free-3dmodel-generic-realistic-tree-set-90684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ketchfab.com/3d-models/race-track-c-001-33km-ae5378bd1cde4f13830eec4bf71eb3bd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ketchfab.com/3d-models/mclaren-600lt-f576442d6839419ea157837df84ddfee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5.png"/><Relationship Id="rId19" Type="http://schemas.openxmlformats.org/officeDocument/2006/relationships/hyperlink" Target="https://sketchfab.com/3d-models/garage-de7a8dd4309e461cbc99be85f928b4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ketchfab.com/3d-models/camaro-ls-dctm-e9c677d1c6a3454ebb4746a160129386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965-9742-4CF0-B7DA-2D6E2B2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2</Pages>
  <Words>1059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o Boons (63356)</dc:creator>
  <cp:keywords/>
  <dc:description/>
  <cp:lastModifiedBy>Tygo Boons (63356)</cp:lastModifiedBy>
  <cp:revision>24</cp:revision>
  <dcterms:created xsi:type="dcterms:W3CDTF">2022-03-17T09:10:00Z</dcterms:created>
  <dcterms:modified xsi:type="dcterms:W3CDTF">2022-03-23T12:57:00Z</dcterms:modified>
</cp:coreProperties>
</file>